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B4" w:rsidRDefault="009653B4" w:rsidP="009653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53B4" w:rsidRDefault="009653B4" w:rsidP="009653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9653B4" w:rsidRDefault="009653B4" w:rsidP="009653B4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:rsidR="009653B4" w:rsidRDefault="009653B4" w:rsidP="009653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2403A4">
        <w:rPr>
          <w:rFonts w:ascii="Times New Roman" w:eastAsia="Times New Roman" w:hAnsi="Times New Roman" w:cs="Times New Roman"/>
          <w:b/>
          <w:bCs/>
          <w:sz w:val="26"/>
          <w:szCs w:val="26"/>
        </w:rPr>
        <w:t>Санкт-Петербургско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филиале</w:t>
      </w:r>
      <w:r w:rsidRPr="008D7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иверситета</w:t>
      </w:r>
    </w:p>
    <w:p w:rsidR="009653B4" w:rsidRPr="0005295C" w:rsidRDefault="009653B4" w:rsidP="009653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3B4" w:rsidRPr="00411DA7" w:rsidRDefault="009653B4" w:rsidP="009653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Санкт-Петербург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Arial" w:cs="Times New Roman"/>
          <w:sz w:val="26"/>
          <w:szCs w:val="26"/>
        </w:rPr>
        <w:t>201_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9653B4" w:rsidRPr="00E54037" w:rsidRDefault="009653B4" w:rsidP="00965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2C4206" w:rsidRPr="00E059E9" w:rsidRDefault="009653B4" w:rsidP="002C42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495 от 09 июня 2015г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ерии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90Л01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видетельство о государственной аккредитации регистрационный №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360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29 июня 2015г.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рии 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90А01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 выданные Федеральной службой по надзору в сфере образования и науки на право ведения образовательной деятельности, в лице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директора Санкт-Петербургского филиала Финуниверситета Путихина Юрия Евгеньевича,  действующего на основании доверенности от </w:t>
      </w:r>
      <w:r w:rsidRPr="008460C1">
        <w:rPr>
          <w:rFonts w:ascii="Times New Roman" w:eastAsia="Times New Roman" w:hAnsi="Times New Roman" w:cs="Times New Roman"/>
          <w:sz w:val="26"/>
          <w:szCs w:val="26"/>
          <w:u w:val="single"/>
        </w:rPr>
        <w:t>01 января 2019 г. № 0195/02.03</w:t>
      </w:r>
      <w:r w:rsidR="00F046E7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дной стороны, </w:t>
      </w:r>
      <w:r w:rsidR="002C420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C420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  <w:r w:rsidR="002C4206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  <w:r w:rsidR="00E059E9" w:rsidRPr="00E059E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</w:p>
    <w:p w:rsidR="002C4206" w:rsidRDefault="002C4206" w:rsidP="002C42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___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______________________</w:t>
      </w:r>
    </w:p>
    <w:p w:rsidR="00810235" w:rsidRPr="009653B4" w:rsidRDefault="002C4206" w:rsidP="002C42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,</w:t>
      </w:r>
      <w:r w:rsidR="00F046E7"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6E7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="00F046E7" w:rsidRPr="00965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F046E7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</w:t>
      </w:r>
      <w:r w:rsidR="009D2C3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810235" w:rsidRPr="009653B4" w:rsidRDefault="00810235" w:rsidP="009D2C3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965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9D2C37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C65A70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ЕЙ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</w:t>
      </w:r>
    </w:p>
    <w:p w:rsidR="009D2C37" w:rsidRPr="008460C1" w:rsidRDefault="009D2C37" w:rsidP="009D2C37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60C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Санкт-Петербургском филиале</w:t>
      </w:r>
    </w:p>
    <w:p w:rsidR="009D2C37" w:rsidRDefault="009D2C37" w:rsidP="009D2C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 по программе повышения квалификации</w:t>
      </w:r>
    </w:p>
    <w:p w:rsidR="009D2C37" w:rsidRPr="00D805EE" w:rsidRDefault="009D2C37" w:rsidP="009D2C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</w:p>
    <w:p w:rsidR="009D2C37" w:rsidRPr="00D805EE" w:rsidRDefault="009D2C37" w:rsidP="009D2C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 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граммы повышения квалификации</w:t>
      </w: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10235" w:rsidRPr="009653B4" w:rsidRDefault="009D2C37" w:rsidP="009D2C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0235" w:rsidRPr="009653B4" w:rsidRDefault="00810235" w:rsidP="009D2C37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965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10235" w:rsidRPr="009653B4" w:rsidRDefault="00810235" w:rsidP="005766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10235" w:rsidRPr="009653B4" w:rsidRDefault="00810235" w:rsidP="005766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2.1.1. </w:t>
      </w:r>
      <w:r w:rsidR="00C65A70" w:rsidRPr="009653B4">
        <w:rPr>
          <w:rFonts w:ascii="Times New Roman" w:eastAsia="Times New Roman" w:hAnsi="Times New Roman" w:cs="Times New Roman"/>
          <w:sz w:val="26"/>
          <w:szCs w:val="26"/>
        </w:rPr>
        <w:t>Зачислить СЛУШАТЕЛЕЙ</w:t>
      </w:r>
      <w:r w:rsidR="00AC0CBD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в Финансовый университет после подписания СТОРОНАМИ настоящего Договора, представления документов, указанных в п.2.3</w:t>
      </w:r>
      <w:r w:rsidR="005E3A55" w:rsidRPr="009653B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5B44" w:rsidRPr="009653B4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810235" w:rsidRPr="009653B4" w:rsidRDefault="00810235" w:rsidP="005766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2.1.2. 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</w:t>
      </w:r>
      <w:r w:rsidR="00C65A70" w:rsidRPr="009653B4">
        <w:rPr>
          <w:rFonts w:ascii="Times New Roman" w:eastAsia="Times New Roman" w:hAnsi="Times New Roman" w:cs="Times New Roman"/>
          <w:sz w:val="26"/>
          <w:szCs w:val="26"/>
        </w:rPr>
        <w:t>ом обеспечить обучение СЛУШАТЕЛЕЙ</w:t>
      </w:r>
      <w:r w:rsidR="00562380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в соответствии с утвержденной ИСПОЛНИТ</w:t>
      </w:r>
      <w:r w:rsidR="00AB5B44" w:rsidRPr="009653B4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="00C65A70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ЯМ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9653B4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документ</w:t>
      </w:r>
      <w:r w:rsidR="00C65A70" w:rsidRPr="009653B4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ного образца Финансового университета – </w:t>
      </w:r>
      <w:r w:rsidR="004E7D7F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ерение о повышении квалификации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2.2. 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9653B4">
        <w:rPr>
          <w:rFonts w:ascii="Times New Roman" w:hAnsi="Times New Roman" w:cs="Times New Roman"/>
          <w:sz w:val="26"/>
          <w:szCs w:val="26"/>
        </w:rPr>
        <w:t> 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выбирать мето</w:t>
      </w:r>
      <w:r w:rsidR="00C65A70" w:rsidRPr="009653B4">
        <w:rPr>
          <w:rFonts w:ascii="Times New Roman" w:eastAsia="Times New Roman" w:hAnsi="Times New Roman" w:cs="Times New Roman"/>
          <w:sz w:val="26"/>
          <w:szCs w:val="26"/>
        </w:rPr>
        <w:t>ды и средства обучения СЛУШАТЕЛЕЙ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:rsidR="00810235" w:rsidRPr="009653B4" w:rsidRDefault="00810235" w:rsidP="00576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C65A70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="00C65A70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ить на обучение СЛУШАТЕЛЕЙ </w:t>
      </w:r>
    </w:p>
    <w:p w:rsidR="00810235" w:rsidRPr="009653B4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1.______________________________________________</w:t>
      </w:r>
      <w:r w:rsidR="00285172" w:rsidRPr="009653B4">
        <w:rPr>
          <w:rFonts w:ascii="Times New Roman" w:hAnsi="Times New Roman" w:cs="Times New Roman"/>
          <w:sz w:val="26"/>
          <w:szCs w:val="26"/>
        </w:rPr>
        <w:t>_____________________</w:t>
      </w:r>
    </w:p>
    <w:p w:rsidR="00BB7F98" w:rsidRPr="009653B4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lastRenderedPageBreak/>
        <w:t>2.______________________________________________</w:t>
      </w:r>
      <w:r w:rsidR="00285172" w:rsidRPr="009653B4">
        <w:rPr>
          <w:rFonts w:ascii="Times New Roman" w:hAnsi="Times New Roman" w:cs="Times New Roman"/>
          <w:sz w:val="26"/>
          <w:szCs w:val="26"/>
        </w:rPr>
        <w:t>_____________________</w:t>
      </w:r>
    </w:p>
    <w:p w:rsidR="00BB7F98" w:rsidRPr="009653B4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3.______________________________________________</w:t>
      </w:r>
      <w:r w:rsidR="00285172" w:rsidRPr="009653B4">
        <w:rPr>
          <w:rFonts w:ascii="Times New Roman" w:hAnsi="Times New Roman" w:cs="Times New Roman"/>
          <w:sz w:val="26"/>
          <w:szCs w:val="26"/>
        </w:rPr>
        <w:t>_____________________</w:t>
      </w:r>
    </w:p>
    <w:p w:rsidR="00BB7F98" w:rsidRPr="009653B4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4.______________________________________________</w:t>
      </w:r>
      <w:r w:rsidR="00285172" w:rsidRPr="009653B4">
        <w:rPr>
          <w:rFonts w:ascii="Times New Roman" w:hAnsi="Times New Roman" w:cs="Times New Roman"/>
          <w:sz w:val="26"/>
          <w:szCs w:val="26"/>
        </w:rPr>
        <w:t>_____________________</w:t>
      </w:r>
    </w:p>
    <w:p w:rsidR="00BB7F98" w:rsidRPr="009653B4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5.______________________________________________</w:t>
      </w:r>
      <w:r w:rsidR="00285172" w:rsidRPr="009653B4">
        <w:rPr>
          <w:rFonts w:ascii="Times New Roman" w:hAnsi="Times New Roman" w:cs="Times New Roman"/>
          <w:sz w:val="26"/>
          <w:szCs w:val="26"/>
        </w:rPr>
        <w:t>_____________________</w:t>
      </w:r>
    </w:p>
    <w:p w:rsidR="00BB7F98" w:rsidRPr="009653B4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6._____________________________________________________</w:t>
      </w:r>
      <w:r w:rsidR="00285172" w:rsidRPr="009653B4">
        <w:rPr>
          <w:rFonts w:ascii="Times New Roman" w:hAnsi="Times New Roman" w:cs="Times New Roman"/>
          <w:sz w:val="26"/>
          <w:szCs w:val="26"/>
        </w:rPr>
        <w:t>______________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65A70" w:rsidRPr="009653B4">
        <w:rPr>
          <w:rFonts w:ascii="Times New Roman" w:hAnsi="Times New Roman" w:cs="Times New Roman"/>
          <w:color w:val="000000"/>
          <w:sz w:val="26"/>
          <w:szCs w:val="26"/>
        </w:rPr>
        <w:t>фамилия, имя, отчество СЛУШАТЕЛЕЙ</w:t>
      </w:r>
      <w:r w:rsidRPr="009653B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</w:t>
      </w:r>
      <w:r w:rsidR="00C65A70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ть оплату обучения СЛУШАТЕЛЕЙ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</w:t>
      </w:r>
      <w:r w:rsidR="001B2763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.3.3. 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по электронной почте, указанной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в п.6.</w:t>
      </w:r>
      <w:r w:rsidR="005E1AB8" w:rsidRPr="009653B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.,</w:t>
      </w:r>
      <w:r w:rsidRPr="009653B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 2-х календарных дней с даты оплаты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C65A70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ЯМ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 w:rsidRPr="009653B4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9653B4" w:rsidRDefault="00C65A70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2.4. СЛУШАТЕЛИ</w:t>
      </w:r>
      <w:r w:rsidR="00810235" w:rsidRPr="009653B4">
        <w:rPr>
          <w:rFonts w:ascii="Times New Roman" w:eastAsia="Times New Roman" w:hAnsi="Times New Roman" w:cs="Times New Roman"/>
          <w:sz w:val="26"/>
          <w:szCs w:val="26"/>
        </w:rPr>
        <w:t xml:space="preserve"> обязуется:</w:t>
      </w:r>
    </w:p>
    <w:p w:rsidR="009D2C37" w:rsidRPr="00A10A45" w:rsidRDefault="009D2C37" w:rsidP="009D2C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</w:t>
      </w:r>
      <w:r w:rsidRPr="008460C1">
        <w:rPr>
          <w:rFonts w:ascii="Times New Roman" w:eastAsia="Times New Roman" w:hAnsi="Times New Roman" w:cs="Times New Roman"/>
          <w:sz w:val="26"/>
          <w:szCs w:val="26"/>
        </w:rPr>
        <w:t xml:space="preserve">Санкт-Петербургский филиал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 следую</w:t>
      </w:r>
      <w:r w:rsidRPr="00A10A45">
        <w:rPr>
          <w:rFonts w:ascii="Times New Roman" w:eastAsia="Times New Roman" w:hAnsi="Times New Roman" w:cs="Times New Roman"/>
          <w:color w:val="000000"/>
          <w:sz w:val="26"/>
          <w:szCs w:val="26"/>
        </w:rPr>
        <w:t>щие документы, необходимые для зачисления</w:t>
      </w:r>
      <w:r w:rsidRPr="00A10A4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D2C37" w:rsidRPr="00A10A45" w:rsidRDefault="009D2C37" w:rsidP="009D2C3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A45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;</w:t>
      </w:r>
    </w:p>
    <w:p w:rsidR="009D2C37" w:rsidRPr="00A10A45" w:rsidRDefault="009D2C37" w:rsidP="009D2C3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A45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:rsidR="009D2C37" w:rsidRPr="00A10A45" w:rsidRDefault="009D2C37" w:rsidP="009D2C3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A45">
        <w:rPr>
          <w:rFonts w:ascii="Times New Roman" w:eastAsia="Times New Roman" w:hAnsi="Times New Roman" w:cs="Times New Roman"/>
          <w:sz w:val="26"/>
          <w:szCs w:val="26"/>
        </w:rPr>
        <w:t>• копию паспорта, (1-я страница, страница с пропиской);</w:t>
      </w:r>
    </w:p>
    <w:p w:rsidR="00810235" w:rsidRPr="009653B4" w:rsidRDefault="009D2C37" w:rsidP="009D2C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0A45">
        <w:rPr>
          <w:rFonts w:ascii="Times New Roman" w:eastAsia="Times New Roman" w:hAnsi="Times New Roman" w:cs="Times New Roman"/>
          <w:sz w:val="26"/>
          <w:szCs w:val="26"/>
        </w:rPr>
        <w:t>• копию документов, подтверждающих смену Ф.И.О. (в случае, если смена Ф.И.О. была)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2.5. 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 w:rsidRPr="009653B4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="00C65A70" w:rsidRPr="009653B4">
        <w:rPr>
          <w:rFonts w:ascii="Times New Roman" w:eastAsia="Times New Roman" w:hAnsi="Times New Roman" w:cs="Times New Roman"/>
          <w:sz w:val="26"/>
          <w:szCs w:val="26"/>
        </w:rPr>
        <w:t xml:space="preserve"> СЛУШАТЕЛЕЙ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к учебе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2.6. П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810235" w:rsidRPr="009653B4" w:rsidRDefault="00810235" w:rsidP="005B32D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965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F046E7" w:rsidRPr="009653B4" w:rsidRDefault="00810235" w:rsidP="005B32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3.1. Полная </w:t>
      </w:r>
      <w:r w:rsidR="005B32D4" w:rsidRPr="009653B4">
        <w:rPr>
          <w:rFonts w:ascii="Times New Roman" w:eastAsia="Times New Roman" w:hAnsi="Times New Roman" w:cs="Times New Roman"/>
          <w:sz w:val="26"/>
          <w:szCs w:val="26"/>
        </w:rPr>
        <w:t>стоимость образовательных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услуг в соответствии с п.1.1. настоящего Договора з</w:t>
      </w:r>
      <w:r w:rsidR="00C65A70" w:rsidRPr="009653B4">
        <w:rPr>
          <w:rFonts w:ascii="Times New Roman" w:eastAsia="Times New Roman" w:hAnsi="Times New Roman" w:cs="Times New Roman"/>
          <w:sz w:val="26"/>
          <w:szCs w:val="26"/>
        </w:rPr>
        <w:t>а весь период обучения СЛУШАТЕЛЕЙ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32D4" w:rsidRPr="009653B4">
        <w:rPr>
          <w:rFonts w:ascii="Times New Roman" w:eastAsia="Times New Roman" w:hAnsi="Times New Roman" w:cs="Times New Roman"/>
          <w:sz w:val="26"/>
          <w:szCs w:val="26"/>
        </w:rPr>
        <w:t>определяется ИСПОЛНИТЕЛЕМ</w:t>
      </w:r>
      <w:r w:rsidR="003B4EB2" w:rsidRPr="009653B4">
        <w:rPr>
          <w:rFonts w:ascii="Times New Roman" w:eastAsia="Times New Roman" w:hAnsi="Times New Roman" w:cs="Times New Roman"/>
          <w:sz w:val="26"/>
          <w:szCs w:val="26"/>
        </w:rPr>
        <w:t> и </w:t>
      </w:r>
      <w:r w:rsidR="000C3B88" w:rsidRPr="009653B4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 w:rsidR="003B4EB2" w:rsidRPr="009653B4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</w:t>
      </w:r>
      <w:r w:rsidR="004776EB" w:rsidRPr="009653B4">
        <w:rPr>
          <w:rFonts w:ascii="Times New Roman" w:eastAsia="Times New Roman" w:hAnsi="Times New Roman" w:cs="Times New Roman"/>
          <w:sz w:val="26"/>
          <w:szCs w:val="26"/>
        </w:rPr>
        <w:t>__</w:t>
      </w:r>
      <w:r w:rsidR="003B4EB2" w:rsidRPr="009653B4"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F046E7" w:rsidRPr="002D4A48" w:rsidRDefault="005B32D4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           </w:t>
      </w:r>
      <w:r w:rsidR="00F046E7" w:rsidRPr="002D4A48">
        <w:rPr>
          <w:rFonts w:ascii="Times New Roman" w:eastAsia="Times New Roman" w:hAnsi="Times New Roman" w:cs="Times New Roman"/>
          <w:b/>
          <w:i/>
          <w:sz w:val="18"/>
          <w:szCs w:val="18"/>
        </w:rPr>
        <w:t>(сумма прописью</w:t>
      </w:r>
      <w:r w:rsidR="00F046E7" w:rsidRPr="002D4A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рублей 00 копеек. Услуга по настоящему Договору не облагается НДС (на основании подпункта 14 пункта 2</w:t>
      </w:r>
      <w:r w:rsidRPr="009653B4">
        <w:rPr>
          <w:rFonts w:ascii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3.2. 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10235" w:rsidRPr="009653B4" w:rsidRDefault="00810235" w:rsidP="005766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B4">
        <w:rPr>
          <w:rFonts w:ascii="Times New Roman" w:hAnsi="Times New Roman" w:cs="Times New Roman"/>
          <w:sz w:val="26"/>
          <w:szCs w:val="26"/>
        </w:rPr>
        <w:t>3.3. </w:t>
      </w:r>
      <w:r w:rsidRPr="005B3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осуществляет оплату до </w:t>
      </w:r>
      <w:r w:rsidR="00770CB7" w:rsidRPr="005B32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 обучения СЛУШАТЕЛЕЙ</w:t>
      </w:r>
      <w:r w:rsidRPr="005B32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65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в п.1.2. настоящего Договора, и производит её в следующем порядке</w:t>
      </w:r>
      <w:r w:rsidR="00F046E7" w:rsidRPr="009653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810235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5B32D4" w:rsidRPr="009653B4" w:rsidRDefault="005B32D4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0235" w:rsidRPr="009653B4" w:rsidRDefault="00810235" w:rsidP="005B32D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 xml:space="preserve">4. </w:t>
      </w:r>
      <w:r w:rsidRPr="00965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</w:t>
      </w:r>
      <w:r w:rsidR="003A58C1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ки образовательных услуг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в 2 (двух) экземплярах по завершении обучения СЛУШАТЕЛЯ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810235" w:rsidRPr="009653B4" w:rsidRDefault="00810235" w:rsidP="0057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9653B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810235" w:rsidRPr="009653B4" w:rsidRDefault="00810235" w:rsidP="005B32D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965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5.4. 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</w:t>
      </w:r>
      <w:r w:rsidR="00770CB7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вине ЗАКАЗЧИКА или СЛУШАТЕЛЕЙ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</w:t>
      </w:r>
      <w:r w:rsidR="00770CB7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 (бездействий) СЛУШАТЕЛЕЙ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</w:t>
      </w:r>
      <w:r w:rsidR="00770CB7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ходованной на обучение СЛУШАТЕЛЕЙ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5B32D4" w:rsidRDefault="005B32D4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32D4" w:rsidRPr="009653B4" w:rsidRDefault="005B32D4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0235" w:rsidRPr="009653B4" w:rsidRDefault="00810235" w:rsidP="005B32D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6. </w:t>
      </w:r>
      <w:r w:rsidRPr="00965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D03EF4" w:rsidRPr="009653B4" w:rsidRDefault="00D03EF4" w:rsidP="0057662A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03EF4" w:rsidRPr="009653B4" w:rsidRDefault="00D03EF4" w:rsidP="0057662A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При обнаружении недостатка образовательной услуги, в том числе оказания не в</w:t>
      </w:r>
      <w:r w:rsidR="00B528BA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полном</w:t>
      </w:r>
      <w:r w:rsidR="00B528BA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объеме</w:t>
      </w:r>
      <w:r w:rsidR="00313134" w:rsidRPr="009653B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D03EF4" w:rsidRPr="009653B4" w:rsidRDefault="00D03EF4" w:rsidP="0057662A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Безвозмездного оказания образовательной услуги.</w:t>
      </w:r>
    </w:p>
    <w:p w:rsidR="00D03EF4" w:rsidRPr="009653B4" w:rsidRDefault="00D03EF4" w:rsidP="0057662A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Соразмерного уменьшения стоимости оказанной образовательной услуги.</w:t>
      </w:r>
    </w:p>
    <w:p w:rsidR="00D03EF4" w:rsidRPr="009653B4" w:rsidRDefault="00D03EF4" w:rsidP="0057662A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Возмещения понесенных им расходов по устранению недостатков оказанной</w:t>
      </w:r>
      <w:r w:rsidR="000776DA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образовательной услуги своими силами или третьими лицами.</w:t>
      </w:r>
    </w:p>
    <w:p w:rsidR="00D03EF4" w:rsidRPr="009653B4" w:rsidRDefault="00D03EF4" w:rsidP="0057662A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</w:t>
      </w:r>
      <w:r w:rsidR="000776DA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устранены Исполнителем. Заказчик также вправе отказаться от исполнения Договора, если</w:t>
      </w:r>
      <w:r w:rsidR="000776DA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им обнаружен существенный недостаток оказанной образовательной услуги или иные</w:t>
      </w:r>
      <w:r w:rsidR="000776DA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существенные отступления от условий Договора.</w:t>
      </w:r>
    </w:p>
    <w:p w:rsidR="00D03EF4" w:rsidRPr="009653B4" w:rsidRDefault="00D03EF4" w:rsidP="0057662A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D03EF4" w:rsidRPr="009653B4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Назначить Исполнителю новый срок, в течение которого Исполнитель должен</w:t>
      </w:r>
      <w:r w:rsidR="002C6EEB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приступить к оказанию образовательной услуги и (или) закончить оказание образовательной</w:t>
      </w:r>
      <w:r w:rsidR="002C6EEB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услуги;</w:t>
      </w:r>
    </w:p>
    <w:p w:rsidR="00D03EF4" w:rsidRPr="009653B4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Поручить оказать образовательную услугу третьим лицам за разумную цену и</w:t>
      </w:r>
      <w:r w:rsidR="002C6EEB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потребовать от исполнителя возмещения понесенных расходов:</w:t>
      </w:r>
    </w:p>
    <w:p w:rsidR="00D03EF4" w:rsidRPr="009653B4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Потребовать уменьшения стоимости образовательной услуги;</w:t>
      </w:r>
    </w:p>
    <w:p w:rsidR="00D03EF4" w:rsidRPr="009653B4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Расторгнуть Договор.</w:t>
      </w:r>
    </w:p>
    <w:p w:rsidR="00D03EF4" w:rsidRPr="009653B4" w:rsidRDefault="00D03EF4" w:rsidP="0057662A">
      <w:pPr>
        <w:shd w:val="clear" w:color="auto" w:fill="FFFFFF"/>
        <w:tabs>
          <w:tab w:val="left" w:pos="1325"/>
        </w:tabs>
        <w:spacing w:after="0" w:line="240" w:lineRule="auto"/>
        <w:ind w:left="17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sz w:val="26"/>
          <w:szCs w:val="26"/>
        </w:rPr>
        <w:t>6.5.</w:t>
      </w:r>
      <w:r w:rsidR="00D61B4B" w:rsidRPr="009653B4">
        <w:rPr>
          <w:rFonts w:ascii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Все   споры, связанные   с   исполнением   настоящего   Договора,</w:t>
      </w:r>
      <w:r w:rsidR="00FB131C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решаются СТОРОНАМИ   путем   переговоров, а   при   </w:t>
      </w:r>
      <w:r w:rsidR="00B528BA" w:rsidRPr="009653B4">
        <w:rPr>
          <w:rFonts w:ascii="Times New Roman" w:eastAsia="Times New Roman" w:hAnsi="Times New Roman" w:cs="Times New Roman"/>
          <w:sz w:val="26"/>
          <w:szCs w:val="26"/>
        </w:rPr>
        <w:t>не достижении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  согласия   передаются   на рассмотрение соответствующего суда в установленном законодательством Российской Федерации порядке.</w:t>
      </w:r>
    </w:p>
    <w:p w:rsidR="00D03EF4" w:rsidRPr="009653B4" w:rsidRDefault="005B32D4" w:rsidP="0057662A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ЛУШАТЕЛИ</w:t>
      </w:r>
      <w:r w:rsidR="00D03EF4" w:rsidRPr="009653B4">
        <w:rPr>
          <w:rFonts w:ascii="Times New Roman" w:eastAsia="Times New Roman" w:hAnsi="Times New Roman" w:cs="Times New Roman"/>
          <w:sz w:val="26"/>
          <w:szCs w:val="26"/>
        </w:rPr>
        <w:t xml:space="preserve">   при   зачислении   на   обучение   д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D03EF4" w:rsidRPr="009653B4">
        <w:rPr>
          <w:rFonts w:ascii="Times New Roman" w:eastAsia="Times New Roman" w:hAnsi="Times New Roman" w:cs="Times New Roman"/>
          <w:sz w:val="26"/>
          <w:szCs w:val="26"/>
        </w:rPr>
        <w:t>т   согласие   на   обработку персональных данных.</w:t>
      </w:r>
    </w:p>
    <w:p w:rsidR="00D03EF4" w:rsidRPr="009653B4" w:rsidRDefault="00D03EF4" w:rsidP="0057662A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Обработка      ИСПОЛНИТЕЛЕМ      персональных      данных      СЛУШАТЕЛ</w:t>
      </w:r>
      <w:r w:rsidR="005B32D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  законодательством   Российской   Федерации, локальными   нормативными актами ИСПОЛНИТЕЛЯ.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sz w:val="26"/>
          <w:szCs w:val="26"/>
        </w:rPr>
        <w:t>6.</w:t>
      </w:r>
      <w:r w:rsidR="00070F21" w:rsidRPr="009653B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. Электронный адрес ИСПОЛНИТЕЛЯ</w:t>
      </w:r>
      <w:r w:rsidR="00F046E7"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32D4" w:rsidRPr="005B32D4">
        <w:rPr>
          <w:rStyle w:val="ad"/>
          <w:rFonts w:ascii="Times New Roman" w:hAnsi="Times New Roman" w:cs="Times New Roman"/>
          <w:color w:val="auto"/>
          <w:sz w:val="26"/>
          <w:szCs w:val="26"/>
        </w:rPr>
        <w:t>spb_dopobr@fa.ru</w:t>
      </w:r>
      <w:r w:rsidR="00F046E7" w:rsidRPr="005B32D4">
        <w:rPr>
          <w:rStyle w:val="ae"/>
          <w:rFonts w:ascii="Times New Roman" w:cs="Times New Roman"/>
          <w:b w:val="0"/>
          <w:sz w:val="26"/>
          <w:szCs w:val="26"/>
        </w:rPr>
        <w:t>​</w:t>
      </w:r>
      <w:r w:rsidR="00F046E7" w:rsidRPr="005B32D4">
        <w:rPr>
          <w:rFonts w:ascii="Times New Roman" w:cs="Times New Roman"/>
          <w:b/>
          <w:sz w:val="26"/>
          <w:szCs w:val="26"/>
        </w:rPr>
        <w:t>​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653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7. </w:t>
      </w:r>
      <w:r w:rsidRPr="00965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:rsidR="00810235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 и </w:t>
      </w:r>
      <w:r w:rsidRPr="009653B4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</w:t>
      </w:r>
      <w:r w:rsidR="006C1F00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B32D4" w:rsidRDefault="005B32D4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32D4" w:rsidRDefault="005B32D4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32D4" w:rsidRDefault="005B32D4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32D4" w:rsidRPr="009653B4" w:rsidRDefault="005B32D4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0235" w:rsidRPr="009653B4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.3. 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6D67AB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9C6E1E" w:rsidRPr="009653B4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046E7" w:rsidRPr="009653B4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3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8. </w:t>
      </w:r>
      <w:r w:rsidRPr="00965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КВИЗИТЫ СТОРОН   </w:t>
      </w:r>
    </w:p>
    <w:p w:rsidR="00F046E7" w:rsidRPr="009653B4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94" w:type="dxa"/>
        <w:tblInd w:w="5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74"/>
        <w:gridCol w:w="4820"/>
      </w:tblGrid>
      <w:tr w:rsidR="005B32D4" w:rsidRPr="009A2790" w:rsidTr="005B32D4">
        <w:trPr>
          <w:trHeight w:val="4577"/>
        </w:trPr>
        <w:tc>
          <w:tcPr>
            <w:tcW w:w="5074" w:type="dxa"/>
          </w:tcPr>
          <w:tbl>
            <w:tblPr>
              <w:tblW w:w="20226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113"/>
              <w:gridCol w:w="10113"/>
            </w:tblGrid>
            <w:tr w:rsidR="005B32D4" w:rsidRPr="00841958" w:rsidTr="005B762D">
              <w:trPr>
                <w:trHeight w:val="4577"/>
              </w:trPr>
              <w:tc>
                <w:tcPr>
                  <w:tcW w:w="10113" w:type="dxa"/>
                </w:tcPr>
                <w:p w:rsidR="005B32D4" w:rsidRPr="00841958" w:rsidRDefault="005B32D4" w:rsidP="005B32D4">
                  <w:pPr>
                    <w:keepNext/>
                    <w:widowControl w:val="0"/>
                    <w:tabs>
                      <w:tab w:val="left" w:pos="330"/>
                      <w:tab w:val="center" w:pos="4259"/>
                    </w:tabs>
                    <w:spacing w:after="0" w:line="240" w:lineRule="auto"/>
                    <w:ind w:right="5373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6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b/>
                      <w:spacing w:val="-6"/>
                      <w:sz w:val="24"/>
                      <w:szCs w:val="24"/>
                      <w:lang w:eastAsia="ru-RU"/>
                    </w:rPr>
                    <w:tab/>
                    <w:t>ИСПОЛНИТЕЛЬ:</w:t>
                  </w:r>
                </w:p>
                <w:p w:rsidR="005B32D4" w:rsidRPr="00841958" w:rsidRDefault="005B32D4" w:rsidP="005B32D4">
                  <w:pPr>
                    <w:widowControl w:val="0"/>
                    <w:shd w:val="clear" w:color="auto" w:fill="FFFFFF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е государственное </w:t>
                  </w:r>
                </w:p>
                <w:p w:rsidR="005B32D4" w:rsidRDefault="005B32D4" w:rsidP="005B32D4">
                  <w:pPr>
                    <w:widowControl w:val="0"/>
                    <w:shd w:val="clear" w:color="auto" w:fill="FFFFFF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е бюджетное учреждение</w:t>
                  </w:r>
                </w:p>
                <w:p w:rsidR="005B32D4" w:rsidRDefault="005B32D4" w:rsidP="005B32D4">
                  <w:pPr>
                    <w:widowControl w:val="0"/>
                    <w:shd w:val="clear" w:color="auto" w:fill="FFFFFF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зования </w:t>
                  </w:r>
                </w:p>
                <w:p w:rsidR="005B32D4" w:rsidRDefault="005B32D4" w:rsidP="005B32D4">
                  <w:pPr>
                    <w:widowControl w:val="0"/>
                    <w:shd w:val="clear" w:color="auto" w:fill="FFFFFF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Финансов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верситет </w:t>
                  </w:r>
                </w:p>
                <w:p w:rsidR="005B32D4" w:rsidRPr="00841958" w:rsidRDefault="005B32D4" w:rsidP="005B32D4">
                  <w:pPr>
                    <w:widowControl w:val="0"/>
                    <w:shd w:val="clear" w:color="auto" w:fill="FFFFFF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равительстве Российской Федерации»</w:t>
                  </w:r>
                  <w:r w:rsidRPr="00841958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B32D4" w:rsidRPr="00841958" w:rsidRDefault="005B32D4" w:rsidP="005B32D4">
                  <w:pPr>
                    <w:widowControl w:val="0"/>
                    <w:shd w:val="clear" w:color="auto" w:fill="FFFFFF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125993, ГСП-3, Ленинградский проспект,</w:t>
                  </w:r>
                </w:p>
                <w:p w:rsidR="005B32D4" w:rsidRPr="00841958" w:rsidRDefault="005B32D4" w:rsidP="005B32D4">
                  <w:pPr>
                    <w:widowControl w:val="0"/>
                    <w:shd w:val="clear" w:color="auto" w:fill="FFFFFF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 д. 49</w:t>
                  </w:r>
                </w:p>
                <w:p w:rsidR="005B32D4" w:rsidRPr="00841958" w:rsidRDefault="005B32D4" w:rsidP="005B32D4">
                  <w:pPr>
                    <w:widowControl w:val="0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ский</w:t>
                  </w: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федерального </w:t>
                  </w:r>
                </w:p>
                <w:p w:rsidR="005B32D4" w:rsidRPr="00841958" w:rsidRDefault="005B32D4" w:rsidP="005B32D4">
                  <w:pPr>
                    <w:widowControl w:val="0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го образовательного </w:t>
                  </w:r>
                </w:p>
                <w:p w:rsidR="005B32D4" w:rsidRPr="00841958" w:rsidRDefault="005B32D4" w:rsidP="005B32D4">
                  <w:pPr>
                    <w:widowControl w:val="0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ого учреждения высшего</w:t>
                  </w:r>
                </w:p>
                <w:p w:rsidR="005B32D4" w:rsidRPr="00841958" w:rsidRDefault="005B32D4" w:rsidP="005B32D4">
                  <w:pPr>
                    <w:widowControl w:val="0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 «</w:t>
                  </w: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нансовый университет </w:t>
                  </w:r>
                </w:p>
                <w:p w:rsidR="005B32D4" w:rsidRPr="00841958" w:rsidRDefault="005B32D4" w:rsidP="005B32D4">
                  <w:pPr>
                    <w:widowControl w:val="0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ельстве Российской Федерации»</w:t>
                  </w: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B32D4" w:rsidRPr="00841958" w:rsidRDefault="005B32D4" w:rsidP="005B32D4">
                  <w:pPr>
                    <w:widowControl w:val="0"/>
                    <w:tabs>
                      <w:tab w:val="center" w:pos="425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ский</w:t>
                  </w:r>
                  <w:r w:rsidRPr="00841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Финуниверситета)  </w:t>
                  </w:r>
                </w:p>
                <w:p w:rsidR="005B32D4" w:rsidRDefault="005B32D4" w:rsidP="005B32D4">
                  <w:pPr>
                    <w:shd w:val="clear" w:color="auto" w:fill="FFFFFF"/>
                    <w:tabs>
                      <w:tab w:val="center" w:pos="4259"/>
                    </w:tabs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6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198, г. Санкт-Петербург, ул. Съезжинская, д. 15/17</w:t>
                  </w:r>
                </w:p>
                <w:p w:rsidR="005B32D4" w:rsidRPr="00841958" w:rsidRDefault="005B32D4" w:rsidP="005B32D4">
                  <w:pPr>
                    <w:shd w:val="clear" w:color="auto" w:fill="FFFFFF"/>
                    <w:tabs>
                      <w:tab w:val="center" w:pos="4259"/>
                    </w:tabs>
                    <w:spacing w:after="0" w:line="240" w:lineRule="auto"/>
                    <w:ind w:left="152" w:right="53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B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: (812) 232-49-59</w:t>
                  </w:r>
                </w:p>
                <w:p w:rsidR="005B32D4" w:rsidRPr="00841958" w:rsidRDefault="005B32D4" w:rsidP="005B32D4">
                  <w:pPr>
                    <w:shd w:val="clear" w:color="auto" w:fill="FFFFFF"/>
                    <w:tabs>
                      <w:tab w:val="num" w:pos="1134"/>
                      <w:tab w:val="center" w:pos="4259"/>
                    </w:tabs>
                    <w:spacing w:before="120" w:after="120"/>
                    <w:ind w:left="113" w:right="5373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9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нковские реквизиты</w:t>
                  </w:r>
                  <w:r w:rsidRPr="008419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5B32D4" w:rsidRPr="00A36B60" w:rsidRDefault="005B32D4" w:rsidP="005B32D4">
                  <w:pPr>
                    <w:shd w:val="clear" w:color="auto" w:fill="FFFFFF"/>
                    <w:tabs>
                      <w:tab w:val="num" w:pos="1134"/>
                      <w:tab w:val="center" w:pos="4259"/>
                    </w:tabs>
                    <w:spacing w:after="0" w:line="240" w:lineRule="auto"/>
                    <w:ind w:left="114" w:right="5373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Н 7714086422 </w:t>
                  </w:r>
                  <w:r w:rsidRPr="00A36B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ПП 781343001 </w:t>
                  </w:r>
                </w:p>
                <w:p w:rsidR="005B32D4" w:rsidRPr="00A36B60" w:rsidRDefault="005B32D4" w:rsidP="005B32D4">
                  <w:pPr>
                    <w:shd w:val="clear" w:color="auto" w:fill="FFFFFF"/>
                    <w:tabs>
                      <w:tab w:val="num" w:pos="1134"/>
                      <w:tab w:val="center" w:pos="4259"/>
                    </w:tabs>
                    <w:spacing w:after="0" w:line="240" w:lineRule="auto"/>
                    <w:ind w:left="114" w:right="5373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6B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ФК по г. Санкт-Петербургу (ОФК 15, Санкт-Петербургский филиал Финуниверситета </w:t>
                  </w:r>
                </w:p>
                <w:p w:rsidR="005B32D4" w:rsidRPr="00A36B60" w:rsidRDefault="005B32D4" w:rsidP="005B32D4">
                  <w:pPr>
                    <w:shd w:val="clear" w:color="auto" w:fill="FFFFFF"/>
                    <w:tabs>
                      <w:tab w:val="num" w:pos="1134"/>
                      <w:tab w:val="center" w:pos="4259"/>
                    </w:tabs>
                    <w:spacing w:after="0" w:line="240" w:lineRule="auto"/>
                    <w:ind w:left="114" w:right="5373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6B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/сч 20726Щ08130)</w:t>
                  </w:r>
                </w:p>
                <w:p w:rsidR="005B32D4" w:rsidRPr="00A36B60" w:rsidRDefault="005B32D4" w:rsidP="005B32D4">
                  <w:pPr>
                    <w:shd w:val="clear" w:color="auto" w:fill="FFFFFF"/>
                    <w:tabs>
                      <w:tab w:val="num" w:pos="1134"/>
                      <w:tab w:val="center" w:pos="4259"/>
                    </w:tabs>
                    <w:spacing w:after="0" w:line="240" w:lineRule="auto"/>
                    <w:ind w:left="114" w:right="5373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6B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ВЕРО-ЗАПАДНОЕ ГУ БАНКА РОССИИ Г. САНКТ-ПЕТЕРБУРГ</w:t>
                  </w:r>
                </w:p>
                <w:p w:rsidR="005B32D4" w:rsidRPr="00A36B60" w:rsidRDefault="005B32D4" w:rsidP="005B32D4">
                  <w:pPr>
                    <w:shd w:val="clear" w:color="auto" w:fill="FFFFFF"/>
                    <w:tabs>
                      <w:tab w:val="num" w:pos="1134"/>
                      <w:tab w:val="center" w:pos="4259"/>
                    </w:tabs>
                    <w:spacing w:after="0" w:line="240" w:lineRule="auto"/>
                    <w:ind w:left="114" w:right="5373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6B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/сч 40501810300002000001   </w:t>
                  </w:r>
                </w:p>
                <w:p w:rsidR="005B32D4" w:rsidRDefault="005B32D4" w:rsidP="005B32D4">
                  <w:pPr>
                    <w:shd w:val="clear" w:color="auto" w:fill="FFFFFF"/>
                    <w:tabs>
                      <w:tab w:val="num" w:pos="1134"/>
                      <w:tab w:val="center" w:pos="4259"/>
                    </w:tabs>
                    <w:spacing w:after="0" w:line="240" w:lineRule="auto"/>
                    <w:ind w:left="114" w:right="5373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6B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К 044030001</w:t>
                  </w:r>
                </w:p>
                <w:p w:rsidR="005B32D4" w:rsidRPr="00841958" w:rsidRDefault="005B32D4" w:rsidP="005B32D4">
                  <w:pPr>
                    <w:widowControl w:val="0"/>
                    <w:shd w:val="clear" w:color="auto" w:fill="FFFFFF"/>
                    <w:tabs>
                      <w:tab w:val="num" w:pos="1134"/>
                      <w:tab w:val="center" w:pos="4259"/>
                    </w:tabs>
                    <w:autoSpaceDE w:val="0"/>
                    <w:autoSpaceDN w:val="0"/>
                    <w:spacing w:after="0" w:line="240" w:lineRule="auto"/>
                    <w:ind w:right="5373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32D4" w:rsidRPr="00841958" w:rsidRDefault="005B32D4" w:rsidP="005B32D4">
                  <w:pPr>
                    <w:tabs>
                      <w:tab w:val="center" w:pos="4259"/>
                    </w:tabs>
                    <w:spacing w:after="0" w:line="240" w:lineRule="auto"/>
                    <w:ind w:right="537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3" w:type="dxa"/>
                </w:tcPr>
                <w:p w:rsidR="005B32D4" w:rsidRPr="00841958" w:rsidRDefault="005B32D4" w:rsidP="005B32D4">
                  <w:pPr>
                    <w:tabs>
                      <w:tab w:val="left" w:pos="340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32D4" w:rsidRPr="00841958" w:rsidTr="005B762D">
              <w:trPr>
                <w:trHeight w:val="267"/>
              </w:trPr>
              <w:tc>
                <w:tcPr>
                  <w:tcW w:w="10113" w:type="dxa"/>
                </w:tcPr>
                <w:p w:rsidR="005B32D4" w:rsidRPr="00841958" w:rsidRDefault="005B32D4" w:rsidP="005B32D4">
                  <w:pPr>
                    <w:tabs>
                      <w:tab w:val="center" w:pos="4259"/>
                    </w:tabs>
                    <w:spacing w:after="0" w:line="240" w:lineRule="auto"/>
                    <w:ind w:right="53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филиала</w:t>
                  </w:r>
                </w:p>
              </w:tc>
              <w:tc>
                <w:tcPr>
                  <w:tcW w:w="10113" w:type="dxa"/>
                </w:tcPr>
                <w:p w:rsidR="005B32D4" w:rsidRPr="00841958" w:rsidRDefault="005B32D4" w:rsidP="005B32D4">
                  <w:pPr>
                    <w:tabs>
                      <w:tab w:val="left" w:pos="340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B32D4" w:rsidRPr="00841958" w:rsidRDefault="005B32D4" w:rsidP="005B32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B32D4" w:rsidRPr="00D53693" w:rsidRDefault="005B32D4" w:rsidP="005B32D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ЗАКАЗЧИК:</w:t>
            </w:r>
          </w:p>
          <w:p w:rsidR="005B32D4" w:rsidRPr="00D53693" w:rsidRDefault="005B32D4" w:rsidP="005B32D4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  <w:p w:rsidR="005B32D4" w:rsidRPr="00D53693" w:rsidRDefault="005B32D4" w:rsidP="005B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наименование юридического лица)</w:t>
            </w:r>
          </w:p>
          <w:p w:rsidR="005B32D4" w:rsidRPr="00D53693" w:rsidRDefault="005B32D4" w:rsidP="005B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Юридический адрес:_____________________________________________________________________________________</w:t>
            </w:r>
          </w:p>
          <w:p w:rsidR="005B32D4" w:rsidRPr="00D53693" w:rsidRDefault="005B32D4" w:rsidP="005B3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D4" w:rsidRPr="00D53693" w:rsidRDefault="005B32D4" w:rsidP="005B32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Телефон: ___________________</w:t>
            </w:r>
          </w:p>
          <w:p w:rsidR="005B32D4" w:rsidRPr="00D53693" w:rsidRDefault="005B32D4" w:rsidP="005B32D4">
            <w:pPr>
              <w:keepNext/>
              <w:widowControl w:val="0"/>
              <w:tabs>
                <w:tab w:val="center" w:pos="2523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:_____________________</w:t>
            </w:r>
          </w:p>
        </w:tc>
      </w:tr>
      <w:tr w:rsidR="005B32D4" w:rsidRPr="009A2790" w:rsidTr="005B32D4">
        <w:trPr>
          <w:trHeight w:val="267"/>
        </w:trPr>
        <w:tc>
          <w:tcPr>
            <w:tcW w:w="5074" w:type="dxa"/>
          </w:tcPr>
          <w:p w:rsidR="005B32D4" w:rsidRDefault="005B32D4" w:rsidP="005B32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B32D4" w:rsidRPr="00841958" w:rsidRDefault="005B32D4" w:rsidP="005B32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  <w:r w:rsidRPr="00CC5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 </w:t>
            </w:r>
            <w:r w:rsidRPr="0084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тихин Ю.Е.</w:t>
            </w:r>
            <w:r w:rsidRPr="008419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5B32D4" w:rsidRDefault="005B32D4" w:rsidP="005B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</w:p>
          <w:p w:rsidR="005B32D4" w:rsidRPr="00CC58B5" w:rsidRDefault="005B32D4" w:rsidP="005B32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5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820" w:type="dxa"/>
          </w:tcPr>
          <w:p w:rsidR="005B32D4" w:rsidRPr="009A2790" w:rsidRDefault="005B32D4" w:rsidP="005B32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_____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/</w:t>
            </w:r>
          </w:p>
          <w:p w:rsidR="005B32D4" w:rsidRPr="009A2790" w:rsidRDefault="005B32D4" w:rsidP="005B32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дпись)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(Ф.И.О.)</w:t>
            </w:r>
          </w:p>
        </w:tc>
      </w:tr>
    </w:tbl>
    <w:p w:rsidR="00F046E7" w:rsidRPr="009A2790" w:rsidRDefault="00F046E7" w:rsidP="00F046E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Pr="009A2790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27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A279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</w:t>
      </w:r>
      <w:r w:rsidRPr="009A2790">
        <w:rPr>
          <w:rFonts w:ascii="Times New Roman" w:eastAsia="Times New Roman" w:hAnsi="Times New Roman" w:cs="Times New Roman"/>
          <w:sz w:val="18"/>
          <w:szCs w:val="18"/>
        </w:rPr>
        <w:t xml:space="preserve">МП                                                                             </w:t>
      </w:r>
      <w:r w:rsidR="006953D8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9A2790">
        <w:rPr>
          <w:rFonts w:ascii="Times New Roman" w:eastAsia="Times New Roman" w:hAnsi="Times New Roman" w:cs="Times New Roman"/>
          <w:sz w:val="18"/>
          <w:szCs w:val="18"/>
        </w:rPr>
        <w:t xml:space="preserve">     МП</w:t>
      </w:r>
    </w:p>
    <w:p w:rsidR="00F046E7" w:rsidRPr="009A2790" w:rsidRDefault="00F046E7" w:rsidP="00F046E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Pr="005172BB" w:rsidRDefault="00F046E7" w:rsidP="005172B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B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:rsidR="00F046E7" w:rsidRPr="005172BB" w:rsidRDefault="00F046E7" w:rsidP="005172B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</w:t>
      </w:r>
      <w:r w:rsidR="00C0106A"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9C6E1E"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046E7" w:rsidRPr="009A2790" w:rsidRDefault="00F046E7" w:rsidP="00F046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F046E7" w:rsidRPr="009A2790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</w:p>
    <w:p w:rsidR="00F046E7" w:rsidRPr="009A2790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C6E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F046E7" w:rsidRPr="009A2790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B32D4" w:rsidRPr="00866A6A" w:rsidRDefault="005B32D4" w:rsidP="005B32D4">
      <w:pPr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АКТ                                                                                                                                                          сдачи - приемки образовательных услуг   </w:t>
      </w:r>
    </w:p>
    <w:p w:rsidR="005B32D4" w:rsidRPr="00866A6A" w:rsidRDefault="005B32D4" w:rsidP="005B32D4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Договору от «____»_____________ 20___г.  № 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</w:t>
      </w:r>
    </w:p>
    <w:p w:rsidR="005B32D4" w:rsidRDefault="005B32D4" w:rsidP="005B32D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. </w:t>
      </w:r>
      <w:r w:rsidRPr="00C7729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нкт-Петербург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>«___»__________ 20___г.</w:t>
      </w:r>
    </w:p>
    <w:p w:rsidR="005B32D4" w:rsidRPr="00887168" w:rsidRDefault="005B32D4" w:rsidP="005B32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№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495 от 09 июня 2015г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ерии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90Л01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видетельство о государственной аккредитации регистрационный №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360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29 июня 2015г.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рии 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90А01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директора Санкт-Петербургского филиала Финуниверситета Путихина Юрия Евгеньевича,  действующего на основании доверенности от </w:t>
      </w:r>
      <w:r w:rsidRPr="008460C1">
        <w:rPr>
          <w:rFonts w:ascii="Times New Roman" w:eastAsia="Times New Roman" w:hAnsi="Times New Roman" w:cs="Times New Roman"/>
          <w:sz w:val="26"/>
          <w:szCs w:val="26"/>
          <w:u w:val="single"/>
        </w:rPr>
        <w:t>01 января 2019 г. № 0195/02.03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  <w:r w:rsidR="00F046E7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</w:t>
      </w:r>
    </w:p>
    <w:p w:rsidR="005B32D4" w:rsidRDefault="005B32D4" w:rsidP="005B32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___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___________________</w:t>
      </w:r>
      <w:r w:rsidR="007F7FE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F046E7" w:rsidRDefault="005B32D4" w:rsidP="005B32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</w:t>
      </w:r>
      <w:r w:rsidR="007F7FE2">
        <w:rPr>
          <w:rFonts w:ascii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046E7" w:rsidRPr="009653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6E7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A30C71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046E7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</w:t>
      </w:r>
      <w:r w:rsidR="00F046E7" w:rsidRPr="009653B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ставили настоящий Акт о нижеследующем</w:t>
      </w:r>
      <w:r w:rsidR="00F046E7" w:rsidRPr="009653B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F7FE2" w:rsidRPr="009653B4" w:rsidRDefault="007F7FE2" w:rsidP="005B32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F7FE2" w:rsidRPr="008460C1" w:rsidRDefault="007F7FE2" w:rsidP="007F7FE2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60C1">
        <w:rPr>
          <w:rFonts w:ascii="Times New Roman" w:hAnsi="Times New Roman" w:cs="Times New Roman"/>
          <w:sz w:val="26"/>
          <w:szCs w:val="26"/>
        </w:rPr>
        <w:t xml:space="preserve">Стороны подтверждают, что </w:t>
      </w:r>
      <w:r w:rsidRPr="008460C1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ая платная образовательная услуга по организации и проведению обучения </w:t>
      </w:r>
      <w:r w:rsidRPr="008460C1">
        <w:rPr>
          <w:rFonts w:ascii="Times New Roman" w:eastAsia="Calibri" w:hAnsi="Times New Roman" w:cs="Times New Roman"/>
          <w:sz w:val="26"/>
          <w:szCs w:val="26"/>
        </w:rPr>
        <w:t xml:space="preserve">ЗАКАЗЧИКА в </w:t>
      </w:r>
    </w:p>
    <w:p w:rsidR="007F7FE2" w:rsidRPr="008460C1" w:rsidRDefault="007F7FE2" w:rsidP="007F7FE2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pacing w:val="20"/>
          <w:sz w:val="26"/>
          <w:szCs w:val="26"/>
          <w:u w:val="single"/>
        </w:rPr>
      </w:pPr>
      <w:r w:rsidRPr="008460C1">
        <w:rPr>
          <w:rFonts w:ascii="Times New Roman" w:eastAsia="Calibri" w:hAnsi="Times New Roman" w:cs="Times New Roman"/>
          <w:b/>
          <w:spacing w:val="20"/>
          <w:sz w:val="26"/>
          <w:szCs w:val="26"/>
          <w:u w:val="single"/>
        </w:rPr>
        <w:t>Санкт-Петербургском филиале</w:t>
      </w:r>
    </w:p>
    <w:p w:rsidR="007F7FE2" w:rsidRPr="008460C1" w:rsidRDefault="007F7FE2" w:rsidP="007F7FE2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460C1">
        <w:rPr>
          <w:rFonts w:ascii="Times New Roman" w:eastAsia="Calibri" w:hAnsi="Times New Roman" w:cs="Times New Roman"/>
          <w:sz w:val="26"/>
          <w:szCs w:val="26"/>
          <w:lang w:eastAsia="ru-RU"/>
        </w:rPr>
        <w:t>Финуниверситета по программе</w:t>
      </w:r>
    </w:p>
    <w:p w:rsidR="007F7FE2" w:rsidRPr="008460C1" w:rsidRDefault="007F7FE2" w:rsidP="007F7FE2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460C1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овышения квалификации</w:t>
      </w:r>
    </w:p>
    <w:p w:rsidR="007F7FE2" w:rsidRPr="008460C1" w:rsidRDefault="007F7FE2" w:rsidP="007F7F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__</w:t>
      </w:r>
    </w:p>
    <w:p w:rsidR="007F7FE2" w:rsidRPr="006D2247" w:rsidRDefault="007F7FE2" w:rsidP="007F7FE2">
      <w:pPr>
        <w:tabs>
          <w:tab w:val="left" w:pos="567"/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8"/>
        </w:rPr>
      </w:pPr>
      <w:r w:rsidRPr="006D2247">
        <w:rPr>
          <w:rFonts w:ascii="Times New Roman" w:eastAsia="Calibri" w:hAnsi="Times New Roman" w:cs="Times New Roman"/>
          <w:sz w:val="16"/>
          <w:szCs w:val="18"/>
        </w:rPr>
        <w:t>(наименование дополнительной профессиональной программы)</w:t>
      </w:r>
    </w:p>
    <w:p w:rsidR="007F7FE2" w:rsidRPr="00866A6A" w:rsidRDefault="007F7FE2" w:rsidP="007F7FE2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60C1">
        <w:rPr>
          <w:rFonts w:ascii="Times New Roman" w:eastAsia="Calibri" w:hAnsi="Times New Roman" w:cs="Times New Roman"/>
          <w:sz w:val="26"/>
          <w:szCs w:val="26"/>
        </w:rPr>
        <w:t xml:space="preserve">оказана в объеме ________часов ______________ формы обучения, период обучения в соответствии с учебным планом программы с 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_ </w:t>
      </w:r>
      <w:r w:rsidRPr="008460C1">
        <w:rPr>
          <w:rFonts w:ascii="Times New Roman" w:eastAsia="Calibri" w:hAnsi="Times New Roman" w:cs="Times New Roman"/>
          <w:sz w:val="26"/>
          <w:szCs w:val="26"/>
        </w:rPr>
        <w:t>201__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460C1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</w:rPr>
        <w:t>________</w:t>
      </w:r>
      <w:r w:rsidRPr="008460C1">
        <w:rPr>
          <w:rFonts w:ascii="Times New Roman" w:eastAsia="Calibri" w:hAnsi="Times New Roman" w:cs="Times New Roman"/>
          <w:sz w:val="26"/>
          <w:szCs w:val="26"/>
        </w:rPr>
        <w:t xml:space="preserve"> 201__ г.</w:t>
      </w:r>
    </w:p>
    <w:p w:rsidR="007F7FE2" w:rsidRPr="00866A6A" w:rsidRDefault="007F7FE2" w:rsidP="007F7FE2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Полная стоимость оказанных образовательных услуг составляет ________ (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Pr="00866A6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Pr="00866A6A">
        <w:rPr>
          <w:rFonts w:ascii="Times New Roman" w:hAnsi="Times New Roman" w:cs="Times New Roman"/>
          <w:sz w:val="26"/>
          <w:szCs w:val="26"/>
        </w:rPr>
        <w:t xml:space="preserve"> за весь период обучения. </w:t>
      </w:r>
    </w:p>
    <w:p w:rsidR="007F7FE2" w:rsidRPr="00866A6A" w:rsidRDefault="007F7FE2" w:rsidP="007F7FE2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Стороны претензий по организации и проведению обучения, в том числе финансовых, друг к другу не имеют.</w:t>
      </w:r>
    </w:p>
    <w:p w:rsidR="007F7FE2" w:rsidRDefault="007F7FE2" w:rsidP="007F7FE2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по одному для каждой стороны, имеющих одинаковую юридическую силу.</w:t>
      </w:r>
    </w:p>
    <w:p w:rsidR="007F7FE2" w:rsidRPr="00866A6A" w:rsidRDefault="007F7FE2" w:rsidP="007F7FE2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6"/>
        <w:gridCol w:w="142"/>
        <w:gridCol w:w="5387"/>
      </w:tblGrid>
      <w:tr w:rsidR="007F7FE2" w:rsidRPr="006D2247" w:rsidTr="005B762D">
        <w:trPr>
          <w:trHeight w:val="419"/>
        </w:trPr>
        <w:tc>
          <w:tcPr>
            <w:tcW w:w="4536" w:type="dxa"/>
          </w:tcPr>
          <w:p w:rsidR="007F7FE2" w:rsidRPr="008460C1" w:rsidRDefault="007F7FE2" w:rsidP="005B762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ИСПОЛНИТЕЛЬ:</w:t>
            </w:r>
          </w:p>
          <w:p w:rsidR="007F7FE2" w:rsidRPr="008460C1" w:rsidRDefault="007F7FE2" w:rsidP="005B762D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иректор филиала</w:t>
            </w:r>
          </w:p>
          <w:p w:rsidR="007F7FE2" w:rsidRPr="008460C1" w:rsidRDefault="007F7FE2" w:rsidP="005B762D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42" w:type="dxa"/>
          </w:tcPr>
          <w:p w:rsidR="007F7FE2" w:rsidRPr="008460C1" w:rsidRDefault="007F7FE2" w:rsidP="005B762D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7F7FE2" w:rsidRPr="008460C1" w:rsidRDefault="007F7FE2" w:rsidP="005B762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ЗАКАЗЧИК:</w:t>
            </w:r>
          </w:p>
        </w:tc>
      </w:tr>
      <w:tr w:rsidR="007F7FE2" w:rsidRPr="006D2247" w:rsidTr="005B762D">
        <w:trPr>
          <w:trHeight w:val="267"/>
        </w:trPr>
        <w:tc>
          <w:tcPr>
            <w:tcW w:w="4536" w:type="dxa"/>
          </w:tcPr>
          <w:p w:rsidR="007F7FE2" w:rsidRPr="008460C1" w:rsidRDefault="007F7FE2" w:rsidP="005B7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/</w:t>
            </w:r>
            <w:r w:rsidRPr="008460C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утихин Ю.Е.</w:t>
            </w: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</w:p>
          <w:p w:rsidR="007F7FE2" w:rsidRPr="008460C1" w:rsidRDefault="007F7FE2" w:rsidP="005B76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142" w:type="dxa"/>
          </w:tcPr>
          <w:p w:rsidR="007F7FE2" w:rsidRPr="008460C1" w:rsidRDefault="007F7FE2" w:rsidP="005B7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7F7FE2" w:rsidRPr="008460C1" w:rsidRDefault="007F7FE2" w:rsidP="005B7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   /</w:t>
            </w:r>
            <w:r w:rsidRPr="0084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_______________</w:t>
            </w: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</w:p>
          <w:p w:rsidR="007F7FE2" w:rsidRPr="008460C1" w:rsidRDefault="007F7FE2" w:rsidP="005B7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Pr="008460C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 xml:space="preserve">  (подпись)                                     (Ф.И.О.)</w:t>
            </w:r>
          </w:p>
        </w:tc>
      </w:tr>
    </w:tbl>
    <w:p w:rsidR="007F7FE2" w:rsidRPr="00866A6A" w:rsidRDefault="007F7FE2" w:rsidP="007F7F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7F7FE2" w:rsidRPr="00461368" w:rsidRDefault="007F7FE2" w:rsidP="007F7F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6A6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F046E7" w:rsidRPr="009A2790" w:rsidRDefault="00F046E7" w:rsidP="007F7FE2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F046E7" w:rsidRPr="009A2790" w:rsidSect="009653B4">
      <w:headerReference w:type="default" r:id="rId11"/>
      <w:footerReference w:type="default" r:id="rId12"/>
      <w:pgSz w:w="11906" w:h="16838" w:code="9"/>
      <w:pgMar w:top="851" w:right="566" w:bottom="851" w:left="1276" w:header="227" w:footer="170" w:gutter="0"/>
      <w:pgNumType w:start="1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B9" w:rsidRDefault="00566BB9" w:rsidP="0088747F">
      <w:pPr>
        <w:spacing w:after="0" w:line="240" w:lineRule="auto"/>
      </w:pPr>
      <w:r>
        <w:separator/>
      </w:r>
    </w:p>
  </w:endnote>
  <w:endnote w:type="continuationSeparator" w:id="0">
    <w:p w:rsidR="00566BB9" w:rsidRDefault="00566BB9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924261"/>
      <w:docPartObj>
        <w:docPartGallery w:val="Page Numbers (Bottom of Page)"/>
        <w:docPartUnique/>
      </w:docPartObj>
    </w:sdtPr>
    <w:sdtEndPr/>
    <w:sdtContent>
      <w:p w:rsidR="00F046E7" w:rsidRDefault="00F37331">
        <w:pPr>
          <w:pStyle w:val="a5"/>
          <w:jc w:val="center"/>
        </w:pPr>
        <w:r>
          <w:fldChar w:fldCharType="begin"/>
        </w:r>
        <w:r w:rsidR="00F046E7">
          <w:instrText>PAGE   \* MERGEFORMAT</w:instrText>
        </w:r>
        <w:r>
          <w:fldChar w:fldCharType="separate"/>
        </w:r>
        <w:r w:rsidR="00296D46">
          <w:rPr>
            <w:noProof/>
          </w:rPr>
          <w:t>1</w:t>
        </w:r>
        <w:r>
          <w:fldChar w:fldCharType="end"/>
        </w:r>
      </w:p>
    </w:sdtContent>
  </w:sdt>
  <w:p w:rsidR="003E40D2" w:rsidRDefault="003E4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B9" w:rsidRDefault="00566BB9" w:rsidP="0088747F">
      <w:pPr>
        <w:spacing w:after="0" w:line="240" w:lineRule="auto"/>
      </w:pPr>
      <w:r>
        <w:separator/>
      </w:r>
    </w:p>
  </w:footnote>
  <w:footnote w:type="continuationSeparator" w:id="0">
    <w:p w:rsidR="00566BB9" w:rsidRDefault="00566BB9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9F" w:rsidRPr="00DD319F" w:rsidRDefault="009A2790" w:rsidP="009A2790">
    <w:pPr>
      <w:pStyle w:val="a3"/>
      <w:tabs>
        <w:tab w:val="left" w:pos="61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DD319F" w:rsidRDefault="00DD31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235E7"/>
    <w:multiLevelType w:val="singleLevel"/>
    <w:tmpl w:val="342835FA"/>
    <w:lvl w:ilvl="0">
      <w:start w:val="1"/>
      <w:numFmt w:val="decimal"/>
      <w:suff w:val="space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50654"/>
    <w:multiLevelType w:val="singleLevel"/>
    <w:tmpl w:val="526E9784"/>
    <w:lvl w:ilvl="0">
      <w:start w:val="1"/>
      <w:numFmt w:val="decimal"/>
      <w:suff w:val="space"/>
      <w:lvlText w:val="6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6B65209"/>
    <w:multiLevelType w:val="singleLevel"/>
    <w:tmpl w:val="F3244960"/>
    <w:lvl w:ilvl="0">
      <w:start w:val="6"/>
      <w:numFmt w:val="decimal"/>
      <w:suff w:val="space"/>
      <w:lvlText w:val="6.%1.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D6713C3"/>
    <w:multiLevelType w:val="singleLevel"/>
    <w:tmpl w:val="43E878D8"/>
    <w:lvl w:ilvl="0">
      <w:start w:val="3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0BE7EE5"/>
    <w:multiLevelType w:val="singleLevel"/>
    <w:tmpl w:val="07360ED8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0"/>
    <w:lvlOverride w:ilvl="0">
      <w:lvl w:ilvl="0">
        <w:start w:val="1"/>
        <w:numFmt w:val="decimal"/>
        <w:suff w:val="space"/>
        <w:lvlText w:val="6.2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41AC7"/>
    <w:rsid w:val="00044B5B"/>
    <w:rsid w:val="00051491"/>
    <w:rsid w:val="0005295C"/>
    <w:rsid w:val="00060831"/>
    <w:rsid w:val="00063F5F"/>
    <w:rsid w:val="00070F21"/>
    <w:rsid w:val="000776DA"/>
    <w:rsid w:val="00094085"/>
    <w:rsid w:val="000A7C8C"/>
    <w:rsid w:val="000B6DDE"/>
    <w:rsid w:val="000C3B88"/>
    <w:rsid w:val="000D2AE6"/>
    <w:rsid w:val="000E1DFD"/>
    <w:rsid w:val="000F46F2"/>
    <w:rsid w:val="0010270D"/>
    <w:rsid w:val="001101D1"/>
    <w:rsid w:val="00110B24"/>
    <w:rsid w:val="00112E2E"/>
    <w:rsid w:val="00113A11"/>
    <w:rsid w:val="0011480C"/>
    <w:rsid w:val="0014763F"/>
    <w:rsid w:val="001552F3"/>
    <w:rsid w:val="00155AF9"/>
    <w:rsid w:val="00157BB9"/>
    <w:rsid w:val="00182F8D"/>
    <w:rsid w:val="001A71C3"/>
    <w:rsid w:val="001B2763"/>
    <w:rsid w:val="001E628A"/>
    <w:rsid w:val="001F4925"/>
    <w:rsid w:val="001F543D"/>
    <w:rsid w:val="001F7B4E"/>
    <w:rsid w:val="001F7CA6"/>
    <w:rsid w:val="002266F5"/>
    <w:rsid w:val="00240375"/>
    <w:rsid w:val="00240677"/>
    <w:rsid w:val="0026757A"/>
    <w:rsid w:val="002703C6"/>
    <w:rsid w:val="00285172"/>
    <w:rsid w:val="00286DDD"/>
    <w:rsid w:val="00296D46"/>
    <w:rsid w:val="002A2914"/>
    <w:rsid w:val="002A4469"/>
    <w:rsid w:val="002B7239"/>
    <w:rsid w:val="002C4206"/>
    <w:rsid w:val="002C6EEB"/>
    <w:rsid w:val="002D4A48"/>
    <w:rsid w:val="002D7400"/>
    <w:rsid w:val="002E107C"/>
    <w:rsid w:val="00313134"/>
    <w:rsid w:val="003269D7"/>
    <w:rsid w:val="00331A38"/>
    <w:rsid w:val="00332EBC"/>
    <w:rsid w:val="00344572"/>
    <w:rsid w:val="00346469"/>
    <w:rsid w:val="003466D2"/>
    <w:rsid w:val="00347025"/>
    <w:rsid w:val="00381960"/>
    <w:rsid w:val="0039638B"/>
    <w:rsid w:val="00396FCB"/>
    <w:rsid w:val="00397EC3"/>
    <w:rsid w:val="003A1057"/>
    <w:rsid w:val="003A1E27"/>
    <w:rsid w:val="003A58C1"/>
    <w:rsid w:val="003B22B2"/>
    <w:rsid w:val="003B4EB2"/>
    <w:rsid w:val="003C2862"/>
    <w:rsid w:val="003E3EC6"/>
    <w:rsid w:val="003E40D2"/>
    <w:rsid w:val="003F1D72"/>
    <w:rsid w:val="003F1DCE"/>
    <w:rsid w:val="003F2AE9"/>
    <w:rsid w:val="00401FBC"/>
    <w:rsid w:val="00402EB1"/>
    <w:rsid w:val="00414379"/>
    <w:rsid w:val="00422CE9"/>
    <w:rsid w:val="00432364"/>
    <w:rsid w:val="00450DA6"/>
    <w:rsid w:val="0045332E"/>
    <w:rsid w:val="004545E0"/>
    <w:rsid w:val="00454D43"/>
    <w:rsid w:val="00456E4C"/>
    <w:rsid w:val="00457DB0"/>
    <w:rsid w:val="00461339"/>
    <w:rsid w:val="0046264E"/>
    <w:rsid w:val="004717CD"/>
    <w:rsid w:val="004776EB"/>
    <w:rsid w:val="00482B00"/>
    <w:rsid w:val="004A0D59"/>
    <w:rsid w:val="004A7D2F"/>
    <w:rsid w:val="004C2865"/>
    <w:rsid w:val="004D60E0"/>
    <w:rsid w:val="004E28D8"/>
    <w:rsid w:val="004E2B7B"/>
    <w:rsid w:val="004E67BB"/>
    <w:rsid w:val="004E7D7F"/>
    <w:rsid w:val="00514741"/>
    <w:rsid w:val="005172BB"/>
    <w:rsid w:val="00526243"/>
    <w:rsid w:val="005276F0"/>
    <w:rsid w:val="00530074"/>
    <w:rsid w:val="0053286F"/>
    <w:rsid w:val="0053559F"/>
    <w:rsid w:val="00535618"/>
    <w:rsid w:val="00553AF8"/>
    <w:rsid w:val="0055546C"/>
    <w:rsid w:val="0056047E"/>
    <w:rsid w:val="005605A5"/>
    <w:rsid w:val="00562380"/>
    <w:rsid w:val="0056520A"/>
    <w:rsid w:val="005654D6"/>
    <w:rsid w:val="00566BB9"/>
    <w:rsid w:val="0057352B"/>
    <w:rsid w:val="0057662A"/>
    <w:rsid w:val="00587631"/>
    <w:rsid w:val="005A67E0"/>
    <w:rsid w:val="005B32D4"/>
    <w:rsid w:val="005C03E0"/>
    <w:rsid w:val="005C70E4"/>
    <w:rsid w:val="005D0735"/>
    <w:rsid w:val="005D158D"/>
    <w:rsid w:val="005D4119"/>
    <w:rsid w:val="005D6697"/>
    <w:rsid w:val="005E1AB8"/>
    <w:rsid w:val="005E2D2F"/>
    <w:rsid w:val="005E3A55"/>
    <w:rsid w:val="00600FC1"/>
    <w:rsid w:val="006022BE"/>
    <w:rsid w:val="0061668C"/>
    <w:rsid w:val="0062633E"/>
    <w:rsid w:val="00633A6E"/>
    <w:rsid w:val="00637F3A"/>
    <w:rsid w:val="00663861"/>
    <w:rsid w:val="00670DB1"/>
    <w:rsid w:val="00675C5B"/>
    <w:rsid w:val="00675EA0"/>
    <w:rsid w:val="00687BCE"/>
    <w:rsid w:val="006953D8"/>
    <w:rsid w:val="006A1039"/>
    <w:rsid w:val="006C02BD"/>
    <w:rsid w:val="006C1F00"/>
    <w:rsid w:val="006C27B6"/>
    <w:rsid w:val="006C2921"/>
    <w:rsid w:val="006D5AF7"/>
    <w:rsid w:val="006D67AB"/>
    <w:rsid w:val="006E157E"/>
    <w:rsid w:val="006F0997"/>
    <w:rsid w:val="00701550"/>
    <w:rsid w:val="0070609A"/>
    <w:rsid w:val="007073AF"/>
    <w:rsid w:val="00715B1E"/>
    <w:rsid w:val="007203DC"/>
    <w:rsid w:val="007206C0"/>
    <w:rsid w:val="00730FB9"/>
    <w:rsid w:val="00760328"/>
    <w:rsid w:val="007626B4"/>
    <w:rsid w:val="00762E7A"/>
    <w:rsid w:val="00764FB3"/>
    <w:rsid w:val="00770CB7"/>
    <w:rsid w:val="00787CF5"/>
    <w:rsid w:val="007A3D94"/>
    <w:rsid w:val="007C1856"/>
    <w:rsid w:val="007C33A6"/>
    <w:rsid w:val="007C66D7"/>
    <w:rsid w:val="007C769D"/>
    <w:rsid w:val="007D21AF"/>
    <w:rsid w:val="007E2198"/>
    <w:rsid w:val="007E357D"/>
    <w:rsid w:val="007E3750"/>
    <w:rsid w:val="007F067B"/>
    <w:rsid w:val="007F7FE2"/>
    <w:rsid w:val="0080627C"/>
    <w:rsid w:val="008077A3"/>
    <w:rsid w:val="00810235"/>
    <w:rsid w:val="00811F68"/>
    <w:rsid w:val="00824AF6"/>
    <w:rsid w:val="008408C3"/>
    <w:rsid w:val="00844616"/>
    <w:rsid w:val="0085596B"/>
    <w:rsid w:val="00875B98"/>
    <w:rsid w:val="008873D7"/>
    <w:rsid w:val="0088747F"/>
    <w:rsid w:val="00894148"/>
    <w:rsid w:val="008B538E"/>
    <w:rsid w:val="008C3D28"/>
    <w:rsid w:val="008D2454"/>
    <w:rsid w:val="008F1008"/>
    <w:rsid w:val="00904064"/>
    <w:rsid w:val="00914057"/>
    <w:rsid w:val="00922F72"/>
    <w:rsid w:val="009653B4"/>
    <w:rsid w:val="00970382"/>
    <w:rsid w:val="009809D3"/>
    <w:rsid w:val="009820CC"/>
    <w:rsid w:val="00991848"/>
    <w:rsid w:val="009A2790"/>
    <w:rsid w:val="009A2EEE"/>
    <w:rsid w:val="009B0983"/>
    <w:rsid w:val="009B668C"/>
    <w:rsid w:val="009C4DC4"/>
    <w:rsid w:val="009C6E1E"/>
    <w:rsid w:val="009D11B9"/>
    <w:rsid w:val="009D2B98"/>
    <w:rsid w:val="009D2C37"/>
    <w:rsid w:val="009D332E"/>
    <w:rsid w:val="009D74AF"/>
    <w:rsid w:val="00A012B7"/>
    <w:rsid w:val="00A023BF"/>
    <w:rsid w:val="00A04B81"/>
    <w:rsid w:val="00A14BE8"/>
    <w:rsid w:val="00A30C71"/>
    <w:rsid w:val="00A31FD4"/>
    <w:rsid w:val="00A37946"/>
    <w:rsid w:val="00A405C8"/>
    <w:rsid w:val="00A406AC"/>
    <w:rsid w:val="00A54F2D"/>
    <w:rsid w:val="00A60FA9"/>
    <w:rsid w:val="00A6546D"/>
    <w:rsid w:val="00A70540"/>
    <w:rsid w:val="00A70DA2"/>
    <w:rsid w:val="00A76E63"/>
    <w:rsid w:val="00A82D08"/>
    <w:rsid w:val="00A97452"/>
    <w:rsid w:val="00AA5F3C"/>
    <w:rsid w:val="00AB5B44"/>
    <w:rsid w:val="00AC0CBD"/>
    <w:rsid w:val="00AD199C"/>
    <w:rsid w:val="00AF0B5A"/>
    <w:rsid w:val="00AF62CD"/>
    <w:rsid w:val="00AF7601"/>
    <w:rsid w:val="00B04CB4"/>
    <w:rsid w:val="00B06D3A"/>
    <w:rsid w:val="00B16B09"/>
    <w:rsid w:val="00B203AE"/>
    <w:rsid w:val="00B268A8"/>
    <w:rsid w:val="00B528BA"/>
    <w:rsid w:val="00B53F05"/>
    <w:rsid w:val="00B63181"/>
    <w:rsid w:val="00B63C04"/>
    <w:rsid w:val="00B84D13"/>
    <w:rsid w:val="00B96187"/>
    <w:rsid w:val="00BB2258"/>
    <w:rsid w:val="00BB4B16"/>
    <w:rsid w:val="00BB7F98"/>
    <w:rsid w:val="00BC60FB"/>
    <w:rsid w:val="00C0106A"/>
    <w:rsid w:val="00C020B3"/>
    <w:rsid w:val="00C10AC8"/>
    <w:rsid w:val="00C13088"/>
    <w:rsid w:val="00C21F2D"/>
    <w:rsid w:val="00C244FF"/>
    <w:rsid w:val="00C27DD6"/>
    <w:rsid w:val="00C57DD3"/>
    <w:rsid w:val="00C64CF0"/>
    <w:rsid w:val="00C65A70"/>
    <w:rsid w:val="00C66710"/>
    <w:rsid w:val="00C8353F"/>
    <w:rsid w:val="00C93F70"/>
    <w:rsid w:val="00CA21D5"/>
    <w:rsid w:val="00CA37CA"/>
    <w:rsid w:val="00CA57E1"/>
    <w:rsid w:val="00CD2BAB"/>
    <w:rsid w:val="00CE0BAC"/>
    <w:rsid w:val="00CE6C15"/>
    <w:rsid w:val="00CE75B5"/>
    <w:rsid w:val="00CF6330"/>
    <w:rsid w:val="00D03EF4"/>
    <w:rsid w:val="00D218A4"/>
    <w:rsid w:val="00D350AE"/>
    <w:rsid w:val="00D36B18"/>
    <w:rsid w:val="00D40C9B"/>
    <w:rsid w:val="00D4216C"/>
    <w:rsid w:val="00D53693"/>
    <w:rsid w:val="00D53E57"/>
    <w:rsid w:val="00D61B4B"/>
    <w:rsid w:val="00D71054"/>
    <w:rsid w:val="00D71D09"/>
    <w:rsid w:val="00D779C6"/>
    <w:rsid w:val="00D805EE"/>
    <w:rsid w:val="00D97C78"/>
    <w:rsid w:val="00DA1A25"/>
    <w:rsid w:val="00DA64C0"/>
    <w:rsid w:val="00DB6D1F"/>
    <w:rsid w:val="00DC2F4F"/>
    <w:rsid w:val="00DC4432"/>
    <w:rsid w:val="00DD319F"/>
    <w:rsid w:val="00DE602B"/>
    <w:rsid w:val="00DF1AD3"/>
    <w:rsid w:val="00DF336F"/>
    <w:rsid w:val="00E01CFB"/>
    <w:rsid w:val="00E059E9"/>
    <w:rsid w:val="00E24D4D"/>
    <w:rsid w:val="00E501F7"/>
    <w:rsid w:val="00E5043C"/>
    <w:rsid w:val="00E61462"/>
    <w:rsid w:val="00E649A4"/>
    <w:rsid w:val="00E70FEC"/>
    <w:rsid w:val="00E831EE"/>
    <w:rsid w:val="00E937EF"/>
    <w:rsid w:val="00E97F8D"/>
    <w:rsid w:val="00EB2DCC"/>
    <w:rsid w:val="00EB3A99"/>
    <w:rsid w:val="00EC1360"/>
    <w:rsid w:val="00F02214"/>
    <w:rsid w:val="00F046E7"/>
    <w:rsid w:val="00F10750"/>
    <w:rsid w:val="00F21AE4"/>
    <w:rsid w:val="00F23686"/>
    <w:rsid w:val="00F37331"/>
    <w:rsid w:val="00F64284"/>
    <w:rsid w:val="00F71DD9"/>
    <w:rsid w:val="00F85DEC"/>
    <w:rsid w:val="00F973AD"/>
    <w:rsid w:val="00FB131C"/>
    <w:rsid w:val="00FB4E06"/>
    <w:rsid w:val="00FB56EA"/>
    <w:rsid w:val="00FC4CDE"/>
    <w:rsid w:val="00FD5CD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62750-8C82-4B97-8F89-4A1DC463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character" w:styleId="ad">
    <w:name w:val="Hyperlink"/>
    <w:basedOn w:val="a0"/>
    <w:uiPriority w:val="99"/>
    <w:unhideWhenUsed/>
    <w:rsid w:val="00F046E7"/>
    <w:rPr>
      <w:color w:val="0000FF"/>
      <w:u w:val="single"/>
    </w:rPr>
  </w:style>
  <w:style w:type="character" w:styleId="ae">
    <w:name w:val="Strong"/>
    <w:basedOn w:val="a0"/>
    <w:uiPriority w:val="22"/>
    <w:qFormat/>
    <w:rsid w:val="00F0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545B394CA7A44F91EF59073867EE95" ma:contentTypeVersion="1" ma:contentTypeDescription="Создание документа." ma:contentTypeScope="" ma:versionID="739768f57411253a162f68c7875b44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FC65-4B54-4472-949A-6C4DAB081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5C5F1-20D5-4A3C-B56D-0C8F5DE50D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B25306-13F8-4D84-B526-AEBF00BB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7B780-8DDC-4CC4-A409-F662042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Лоскутова Майя Алексеевна</cp:lastModifiedBy>
  <cp:revision>16</cp:revision>
  <cp:lastPrinted>2015-03-05T12:49:00Z</cp:lastPrinted>
  <dcterms:created xsi:type="dcterms:W3CDTF">2018-06-07T08:29:00Z</dcterms:created>
  <dcterms:modified xsi:type="dcterms:W3CDTF">2019-05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5B394CA7A44F91EF59073867EE95</vt:lpwstr>
  </property>
</Properties>
</file>